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6F22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22" w:rsidRPr="00772D06" w:rsidRDefault="00286F2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 Але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22" w:rsidRDefault="00286F2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, юридического отдела</w:t>
            </w:r>
          </w:p>
          <w:p w:rsidR="00286F22" w:rsidRPr="00286F22" w:rsidRDefault="00286F22" w:rsidP="00286F2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22" w:rsidRPr="00972222" w:rsidRDefault="00972222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22" w:rsidRPr="00972222" w:rsidRDefault="00972222" w:rsidP="00772D0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22" w:rsidRPr="00972222" w:rsidRDefault="00972222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22" w:rsidRPr="00972222" w:rsidRDefault="00972222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22" w:rsidRDefault="00286F22" w:rsidP="00DD16A6">
            <w:pPr>
              <w:ind w:firstLine="34"/>
              <w:rPr>
                <w:rFonts w:ascii="Times New Roman" w:hAnsi="Times New Roman" w:cs="Times New Roman"/>
              </w:rPr>
            </w:pPr>
            <w:r>
              <w:t>1)</w:t>
            </w:r>
            <w:r>
              <w:rPr>
                <w:rFonts w:ascii="Times New Roman" w:hAnsi="Times New Roman" w:cs="Times New Roman"/>
              </w:rPr>
              <w:t>Квартира</w:t>
            </w:r>
          </w:p>
          <w:p w:rsidR="00286F22" w:rsidRPr="00C31B20" w:rsidRDefault="00286F22" w:rsidP="00DD16A6">
            <w:pPr>
              <w:ind w:firstLine="34"/>
            </w:pPr>
            <w:r>
              <w:rPr>
                <w:rFonts w:ascii="Times New Roman" w:hAnsi="Times New Roman" w:cs="Times New Roman"/>
              </w:rPr>
              <w:t>2)</w:t>
            </w:r>
            <w:r w:rsidRPr="008E05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22" w:rsidRDefault="00286F2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286F22" w:rsidRDefault="00286F22" w:rsidP="00286F22"/>
          <w:p w:rsidR="00286F22" w:rsidRPr="00286F22" w:rsidRDefault="00286F22" w:rsidP="00286F22">
            <w:pPr>
              <w:ind w:firstLine="0"/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22" w:rsidRDefault="00286F22" w:rsidP="006C2B6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6F22" w:rsidRDefault="00286F22" w:rsidP="00286F22"/>
          <w:p w:rsidR="00286F22" w:rsidRPr="00286F22" w:rsidRDefault="00286F22" w:rsidP="00286F22">
            <w:pPr>
              <w:ind w:firstLine="34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22" w:rsidRPr="00972222" w:rsidRDefault="00972222" w:rsidP="00D752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22" w:rsidRDefault="00286F22" w:rsidP="00A451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708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F22" w:rsidRPr="00972222" w:rsidRDefault="00972222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86F22"/>
    <w:rsid w:val="00354B8C"/>
    <w:rsid w:val="003D72F6"/>
    <w:rsid w:val="0052273D"/>
    <w:rsid w:val="00772D06"/>
    <w:rsid w:val="00774E5D"/>
    <w:rsid w:val="008070F3"/>
    <w:rsid w:val="00972222"/>
    <w:rsid w:val="009901CE"/>
    <w:rsid w:val="00A45126"/>
    <w:rsid w:val="00C31B20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66EE-F177-4E36-B087-E28A6B40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1</cp:revision>
  <dcterms:created xsi:type="dcterms:W3CDTF">2018-09-09T21:57:00Z</dcterms:created>
  <dcterms:modified xsi:type="dcterms:W3CDTF">2018-09-12T02:20:00Z</dcterms:modified>
</cp:coreProperties>
</file>